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194259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2BD0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D0545A" w:rsidRDefault="00D6647D" w:rsidP="00F75BA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D0545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D0545A" w:rsidRDefault="00D6647D" w:rsidP="00F75BA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0545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D0545A" w:rsidRDefault="00D6647D" w:rsidP="00F75BA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D0545A" w:rsidRDefault="00D6647D" w:rsidP="00F75BA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D0545A" w:rsidRDefault="00D6647D" w:rsidP="00F75BA1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C85D494" w:rsidR="00D6647D" w:rsidRPr="00D0545A" w:rsidRDefault="00D6647D" w:rsidP="00F75B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0545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D0545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D0545A">
        <w:rPr>
          <w:rFonts w:ascii="Arial" w:hAnsi="Arial" w:cs="Arial"/>
          <w:kern w:val="2"/>
          <w:sz w:val="24"/>
          <w:szCs w:val="24"/>
        </w:rPr>
        <w:t>-lhe</w:t>
      </w:r>
      <w:r w:rsidRPr="00D0545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D0545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D0545A">
        <w:rPr>
          <w:rFonts w:ascii="Arial" w:hAnsi="Arial" w:cs="Arial"/>
          <w:kern w:val="2"/>
          <w:sz w:val="24"/>
          <w:szCs w:val="24"/>
        </w:rPr>
        <w:t>ao Órgão</w:t>
      </w:r>
      <w:r w:rsidRPr="00D0545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D0545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D0545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D0545A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06C37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LUZIA FERREIRA DA </w:t>
      </w:r>
      <w:r w:rsidR="00D0545A" w:rsidRPr="00D0545A">
        <w:rPr>
          <w:rFonts w:ascii="Arial" w:hAnsi="Arial" w:cs="Arial"/>
          <w:b/>
          <w:bCs/>
          <w:kern w:val="2"/>
          <w:sz w:val="24"/>
          <w:szCs w:val="24"/>
        </w:rPr>
        <w:t>SILVA,</w:t>
      </w:r>
      <w:r w:rsidR="00040E6D" w:rsidRPr="00D0545A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E62D1B" w:rsidRPr="00D0545A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D0545A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D0545A" w:rsidRDefault="00D6647D" w:rsidP="00F75BA1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D0545A" w:rsidRDefault="00D6647D" w:rsidP="00F75BA1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D0545A" w:rsidRDefault="00D6647D" w:rsidP="00F75BA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0545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D0545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D0545A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D0545A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D0545A">
        <w:rPr>
          <w:rFonts w:ascii="Arial" w:eastAsia="DejaVu Sans" w:hAnsi="Arial" w:cs="Arial"/>
          <w:kern w:val="2"/>
          <w:sz w:val="24"/>
        </w:rPr>
        <w:t>mediações</w:t>
      </w:r>
      <w:r w:rsidR="003665CE" w:rsidRPr="00D0545A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D0545A">
        <w:rPr>
          <w:rFonts w:ascii="Arial" w:eastAsia="DejaVu Sans" w:hAnsi="Arial" w:cs="Arial"/>
          <w:kern w:val="2"/>
          <w:sz w:val="24"/>
        </w:rPr>
        <w:t>se encontra</w:t>
      </w:r>
      <w:r w:rsidR="003665CE" w:rsidRPr="00D0545A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D0545A">
        <w:rPr>
          <w:rFonts w:ascii="Arial" w:eastAsia="DejaVu Sans" w:hAnsi="Arial" w:cs="Arial"/>
          <w:kern w:val="2"/>
          <w:sz w:val="24"/>
        </w:rPr>
        <w:t>.</w:t>
      </w:r>
    </w:p>
    <w:p w14:paraId="56912D99" w14:textId="154D13B3" w:rsidR="00D6647D" w:rsidRPr="00D0545A" w:rsidRDefault="00ED7C86" w:rsidP="00F75BA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0545A">
        <w:rPr>
          <w:rFonts w:ascii="Arial" w:eastAsia="DejaVu Sans" w:hAnsi="Arial" w:cs="Arial"/>
          <w:kern w:val="2"/>
          <w:sz w:val="24"/>
        </w:rPr>
        <w:t xml:space="preserve">       </w:t>
      </w:r>
      <w:r w:rsidR="009179B8" w:rsidRPr="00D0545A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D0545A" w:rsidRDefault="00D6647D" w:rsidP="00F75BA1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D0545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D0545A" w:rsidRDefault="00D6647D" w:rsidP="00F75BA1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D0545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D0545A" w:rsidRDefault="00D6647D" w:rsidP="00F75BA1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D0545A" w:rsidRDefault="00D6647D" w:rsidP="00F75BA1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6A6130E" w:rsidR="00D6647D" w:rsidRPr="00D0545A" w:rsidRDefault="00D6647D" w:rsidP="00F75BA1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D0545A">
        <w:rPr>
          <w:rFonts w:ascii="Arial" w:hAnsi="Arial" w:cs="Arial"/>
          <w:kern w:val="2"/>
          <w:sz w:val="24"/>
        </w:rPr>
        <w:t xml:space="preserve">Sete </w:t>
      </w:r>
      <w:r w:rsidR="00040E6D" w:rsidRPr="00D0545A">
        <w:rPr>
          <w:rFonts w:ascii="Arial" w:hAnsi="Arial" w:cs="Arial"/>
          <w:kern w:val="2"/>
          <w:sz w:val="24"/>
        </w:rPr>
        <w:t>Lagoas,</w:t>
      </w:r>
      <w:r w:rsidR="002F44E7" w:rsidRPr="00D0545A">
        <w:rPr>
          <w:rFonts w:ascii="Arial" w:hAnsi="Arial" w:cs="Arial"/>
          <w:kern w:val="2"/>
          <w:sz w:val="24"/>
        </w:rPr>
        <w:t xml:space="preserve"> 0</w:t>
      </w:r>
      <w:r w:rsidR="00632BD0">
        <w:rPr>
          <w:rFonts w:ascii="Arial" w:hAnsi="Arial" w:cs="Arial"/>
          <w:kern w:val="2"/>
          <w:sz w:val="24"/>
        </w:rPr>
        <w:t>2</w:t>
      </w:r>
      <w:r w:rsidR="002F44E7" w:rsidRPr="00D0545A">
        <w:rPr>
          <w:rFonts w:ascii="Arial" w:hAnsi="Arial" w:cs="Arial"/>
          <w:kern w:val="2"/>
          <w:sz w:val="24"/>
        </w:rPr>
        <w:t xml:space="preserve"> de janeiro de 202</w:t>
      </w:r>
      <w:r w:rsidR="00632BD0">
        <w:rPr>
          <w:rFonts w:ascii="Arial" w:hAnsi="Arial" w:cs="Arial"/>
          <w:kern w:val="2"/>
          <w:sz w:val="24"/>
        </w:rPr>
        <w:t>3</w:t>
      </w:r>
      <w:r w:rsidR="00040E6D" w:rsidRPr="00D0545A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D0545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B28D" w14:textId="77777777" w:rsidR="00DC4081" w:rsidRDefault="00DC4081" w:rsidP="004C0310">
      <w:pPr>
        <w:spacing w:after="0" w:line="240" w:lineRule="auto"/>
      </w:pPr>
      <w:r>
        <w:separator/>
      </w:r>
    </w:p>
  </w:endnote>
  <w:endnote w:type="continuationSeparator" w:id="0">
    <w:p w14:paraId="07074363" w14:textId="77777777" w:rsidR="00DC4081" w:rsidRDefault="00DC408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3222" w14:textId="77777777" w:rsidR="00DC4081" w:rsidRDefault="00DC4081" w:rsidP="004C0310">
      <w:pPr>
        <w:spacing w:after="0" w:line="240" w:lineRule="auto"/>
      </w:pPr>
      <w:r>
        <w:separator/>
      </w:r>
    </w:p>
  </w:footnote>
  <w:footnote w:type="continuationSeparator" w:id="0">
    <w:p w14:paraId="0042E89E" w14:textId="77777777" w:rsidR="00DC4081" w:rsidRDefault="00DC408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C408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C408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C408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90F7E"/>
    <w:rsid w:val="00120676"/>
    <w:rsid w:val="001302D0"/>
    <w:rsid w:val="00152142"/>
    <w:rsid w:val="00226C09"/>
    <w:rsid w:val="0029428A"/>
    <w:rsid w:val="002A2AC3"/>
    <w:rsid w:val="002C38C7"/>
    <w:rsid w:val="002D338B"/>
    <w:rsid w:val="002E0B8C"/>
    <w:rsid w:val="002E565E"/>
    <w:rsid w:val="002F44E7"/>
    <w:rsid w:val="003034FB"/>
    <w:rsid w:val="0031407F"/>
    <w:rsid w:val="00334362"/>
    <w:rsid w:val="003573A4"/>
    <w:rsid w:val="003665CE"/>
    <w:rsid w:val="003E35ED"/>
    <w:rsid w:val="004B0C16"/>
    <w:rsid w:val="004B5B4E"/>
    <w:rsid w:val="004C0310"/>
    <w:rsid w:val="004E0816"/>
    <w:rsid w:val="0052311D"/>
    <w:rsid w:val="005450D9"/>
    <w:rsid w:val="00565BB8"/>
    <w:rsid w:val="005A652F"/>
    <w:rsid w:val="005A671B"/>
    <w:rsid w:val="005C15EB"/>
    <w:rsid w:val="00601EE9"/>
    <w:rsid w:val="00606C37"/>
    <w:rsid w:val="006151EB"/>
    <w:rsid w:val="00632BD0"/>
    <w:rsid w:val="00682870"/>
    <w:rsid w:val="00682AD0"/>
    <w:rsid w:val="006906B1"/>
    <w:rsid w:val="006A47FF"/>
    <w:rsid w:val="007A2068"/>
    <w:rsid w:val="007B2897"/>
    <w:rsid w:val="007E60B6"/>
    <w:rsid w:val="00883607"/>
    <w:rsid w:val="008910BE"/>
    <w:rsid w:val="008B65A8"/>
    <w:rsid w:val="008C094E"/>
    <w:rsid w:val="00904D63"/>
    <w:rsid w:val="00910C4C"/>
    <w:rsid w:val="00913DAB"/>
    <w:rsid w:val="009179B8"/>
    <w:rsid w:val="00925877"/>
    <w:rsid w:val="00996482"/>
    <w:rsid w:val="009B0508"/>
    <w:rsid w:val="009B69E4"/>
    <w:rsid w:val="009F711C"/>
    <w:rsid w:val="00A46A53"/>
    <w:rsid w:val="00A636BC"/>
    <w:rsid w:val="00A83DDA"/>
    <w:rsid w:val="00AB4525"/>
    <w:rsid w:val="00AC0AB8"/>
    <w:rsid w:val="00B03E9A"/>
    <w:rsid w:val="00B14CB0"/>
    <w:rsid w:val="00B43B48"/>
    <w:rsid w:val="00B516C4"/>
    <w:rsid w:val="00B54FE1"/>
    <w:rsid w:val="00B90172"/>
    <w:rsid w:val="00BA4DD3"/>
    <w:rsid w:val="00BB248A"/>
    <w:rsid w:val="00BF19D3"/>
    <w:rsid w:val="00C24775"/>
    <w:rsid w:val="00C35743"/>
    <w:rsid w:val="00C37818"/>
    <w:rsid w:val="00C53732"/>
    <w:rsid w:val="00CB7F05"/>
    <w:rsid w:val="00D0545A"/>
    <w:rsid w:val="00D210AD"/>
    <w:rsid w:val="00D6647D"/>
    <w:rsid w:val="00D73D3D"/>
    <w:rsid w:val="00DC4081"/>
    <w:rsid w:val="00DE2FE3"/>
    <w:rsid w:val="00E23296"/>
    <w:rsid w:val="00E60BC2"/>
    <w:rsid w:val="00E62D1B"/>
    <w:rsid w:val="00E73F70"/>
    <w:rsid w:val="00E92BA4"/>
    <w:rsid w:val="00EB6281"/>
    <w:rsid w:val="00ED5692"/>
    <w:rsid w:val="00ED7C86"/>
    <w:rsid w:val="00EE1E25"/>
    <w:rsid w:val="00F05DB0"/>
    <w:rsid w:val="00F2175D"/>
    <w:rsid w:val="00F22E4A"/>
    <w:rsid w:val="00F350D5"/>
    <w:rsid w:val="00F37EDA"/>
    <w:rsid w:val="00F75BA1"/>
    <w:rsid w:val="00F84B59"/>
    <w:rsid w:val="00FB3420"/>
    <w:rsid w:val="00FB702F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73B9-F04E-429E-B269-8CF863B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6</cp:revision>
  <cp:lastPrinted>2021-02-24T14:22:00Z</cp:lastPrinted>
  <dcterms:created xsi:type="dcterms:W3CDTF">2021-07-02T17:20:00Z</dcterms:created>
  <dcterms:modified xsi:type="dcterms:W3CDTF">2022-12-12T17:29:00Z</dcterms:modified>
</cp:coreProperties>
</file>